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D64A4" w14:textId="77777777" w:rsidR="005578D9" w:rsidRDefault="005578D9">
      <w:pPr>
        <w:widowControl/>
        <w:jc w:val="left"/>
        <w:rPr>
          <w:rFonts w:hint="eastAsia"/>
          <w:sz w:val="22"/>
        </w:rPr>
      </w:pPr>
    </w:p>
    <w:p w14:paraId="13FAB85B" w14:textId="5CDFAA90" w:rsidR="00346650" w:rsidRDefault="00DB63DA">
      <w:pPr>
        <w:rPr>
          <w:sz w:val="22"/>
        </w:rPr>
      </w:pPr>
      <w:r>
        <w:rPr>
          <w:rFonts w:hint="eastAsia"/>
          <w:sz w:val="22"/>
        </w:rPr>
        <w:t>埼玉県社会福祉協議会（財務管理</w:t>
      </w:r>
      <w:r w:rsidR="001F1283">
        <w:rPr>
          <w:rFonts w:hint="eastAsia"/>
          <w:sz w:val="22"/>
        </w:rPr>
        <w:t>課</w:t>
      </w:r>
      <w:r w:rsidR="005578D9">
        <w:rPr>
          <w:rFonts w:hint="eastAsia"/>
          <w:sz w:val="22"/>
        </w:rPr>
        <w:t>）宛て</w:t>
      </w:r>
      <w:r w:rsidR="00F10D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1A3F3" wp14:editId="2562DDB2">
                <wp:simplePos x="0" y="0"/>
                <wp:positionH relativeFrom="column">
                  <wp:posOffset>-156210</wp:posOffset>
                </wp:positionH>
                <wp:positionV relativeFrom="paragraph">
                  <wp:posOffset>-403225</wp:posOffset>
                </wp:positionV>
                <wp:extent cx="676275" cy="390525"/>
                <wp:effectExtent l="0" t="0" r="0" b="0"/>
                <wp:wrapNone/>
                <wp:docPr id="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690515" w14:textId="77777777" w:rsidR="00C16FFD" w:rsidRDefault="00C16FFD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1A3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2.3pt;margin-top:-31.75pt;width:53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" fillcolor="window" stroked="f" strokeweight="2pt">
                <v:textbox>
                  <w:txbxContent>
                    <w:p w14:paraId="01690515" w14:textId="77777777" w:rsidR="00C16FFD" w:rsidRDefault="00C16FFD"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</w:p>
    <w:p w14:paraId="147F2732" w14:textId="77777777" w:rsidR="00413594" w:rsidRDefault="005578D9" w:rsidP="00AD6462">
      <w:pPr>
        <w:tabs>
          <w:tab w:val="left" w:pos="1276"/>
        </w:tabs>
        <w:ind w:left="849" w:hangingChars="386" w:hanging="849"/>
        <w:rPr>
          <w:rFonts w:eastAsia="ＭＳ ゴシック"/>
          <w:bCs/>
          <w:sz w:val="22"/>
        </w:rPr>
      </w:pPr>
      <w:r>
        <w:rPr>
          <w:rFonts w:hint="eastAsia"/>
          <w:sz w:val="22"/>
        </w:rPr>
        <w:t>FAX</w:t>
      </w:r>
      <w:r w:rsidR="00AD6462">
        <w:rPr>
          <w:sz w:val="22"/>
        </w:rPr>
        <w:tab/>
      </w:r>
      <w:r w:rsidR="00AD6462" w:rsidRPr="00AD6462">
        <w:rPr>
          <w:rFonts w:eastAsia="ＭＳ ゴシック"/>
          <w:bCs/>
          <w:sz w:val="22"/>
        </w:rPr>
        <w:t>048-822-3078</w:t>
      </w:r>
    </w:p>
    <w:p w14:paraId="6D0F5C1D" w14:textId="77777777" w:rsidR="00AD6462" w:rsidRDefault="00AD6462">
      <w:pPr>
        <w:rPr>
          <w:rFonts w:hint="eastAsia"/>
          <w:sz w:val="22"/>
        </w:rPr>
      </w:pPr>
      <w:r>
        <w:rPr>
          <w:rFonts w:eastAsia="ＭＳ ゴシック" w:hint="eastAsia"/>
          <w:bCs/>
          <w:sz w:val="22"/>
        </w:rPr>
        <w:t>MAIL</w:t>
      </w:r>
      <w:r>
        <w:rPr>
          <w:rFonts w:eastAsia="ＭＳ ゴシック"/>
          <w:bCs/>
          <w:sz w:val="22"/>
        </w:rPr>
        <w:tab/>
      </w:r>
      <w:r w:rsidRPr="00AD6462">
        <w:rPr>
          <w:rFonts w:eastAsia="ＭＳ ゴシック"/>
          <w:bCs/>
          <w:sz w:val="22"/>
        </w:rPr>
        <w:t>kaigishitsu-yoyaku@fukushi-saitama.or.jp</w:t>
      </w:r>
    </w:p>
    <w:p w14:paraId="014DB229" w14:textId="77777777" w:rsidR="005578D9" w:rsidRDefault="005578D9">
      <w:pPr>
        <w:rPr>
          <w:sz w:val="22"/>
        </w:rPr>
      </w:pPr>
    </w:p>
    <w:p w14:paraId="1CB8787B" w14:textId="77777777" w:rsidR="00413594" w:rsidRPr="0083394F" w:rsidRDefault="00413594" w:rsidP="0041359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3394F">
        <w:rPr>
          <w:rFonts w:ascii="ＭＳ ゴシック" w:eastAsia="ＭＳ ゴシック" w:hAnsi="ＭＳ ゴシック" w:hint="eastAsia"/>
          <w:b/>
          <w:sz w:val="24"/>
          <w:szCs w:val="24"/>
        </w:rPr>
        <w:t>彩の国すこやかプラザ「アートギャラリー」展示申込書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983"/>
        <w:gridCol w:w="1823"/>
      </w:tblGrid>
      <w:tr w:rsidR="00877C9F" w:rsidRPr="0083394F" w14:paraId="424EE0F4" w14:textId="77777777" w:rsidTr="00877C9F">
        <w:trPr>
          <w:trHeight w:val="36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F2D941" w14:textId="77777777" w:rsidR="00877C9F" w:rsidRPr="0083394F" w:rsidRDefault="00877C9F" w:rsidP="00413594">
            <w:pPr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団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857E65" w14:textId="77777777" w:rsidR="00877C9F" w:rsidRPr="0083394F" w:rsidRDefault="00875275" w:rsidP="00877C9F">
            <w:pPr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連絡先</w:t>
            </w:r>
            <w:r w:rsidR="00877C9F" w:rsidRPr="0083394F">
              <w:rPr>
                <w:rFonts w:hint="eastAsia"/>
                <w:sz w:val="22"/>
              </w:rPr>
              <w:t>電話・</w:t>
            </w:r>
            <w:r w:rsidR="00877C9F" w:rsidRPr="0083394F">
              <w:rPr>
                <w:rFonts w:hint="eastAsia"/>
                <w:sz w:val="22"/>
              </w:rPr>
              <w:t>E</w:t>
            </w:r>
            <w:r w:rsidR="00877C9F" w:rsidRPr="0083394F">
              <w:rPr>
                <w:rFonts w:hint="eastAsia"/>
                <w:sz w:val="22"/>
              </w:rPr>
              <w:t>メール等</w:t>
            </w:r>
          </w:p>
        </w:tc>
      </w:tr>
      <w:tr w:rsidR="00877C9F" w:rsidRPr="0083394F" w14:paraId="4723463C" w14:textId="77777777" w:rsidTr="00877C9F">
        <w:trPr>
          <w:trHeight w:val="960"/>
        </w:trPr>
        <w:tc>
          <w:tcPr>
            <w:tcW w:w="56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892" w14:textId="77777777" w:rsidR="00877C9F" w:rsidRPr="0083394F" w:rsidRDefault="00877C9F">
            <w:pPr>
              <w:rPr>
                <w:sz w:val="22"/>
              </w:rPr>
            </w:pPr>
          </w:p>
          <w:p w14:paraId="3A6DA144" w14:textId="77777777" w:rsidR="00877C9F" w:rsidRPr="0083394F" w:rsidRDefault="00877C9F" w:rsidP="00413594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AD07A95" w14:textId="77777777" w:rsidR="00877C9F" w:rsidRPr="0083394F" w:rsidRDefault="00877C9F" w:rsidP="00877C9F">
            <w:pPr>
              <w:widowControl/>
              <w:jc w:val="left"/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電話：</w:t>
            </w:r>
          </w:p>
          <w:p w14:paraId="4AFB678A" w14:textId="77777777" w:rsidR="00877C9F" w:rsidRPr="0083394F" w:rsidRDefault="00877C9F">
            <w:pPr>
              <w:widowControl/>
              <w:jc w:val="left"/>
              <w:rPr>
                <w:sz w:val="22"/>
                <w:u w:val="single"/>
              </w:rPr>
            </w:pPr>
            <w:r w:rsidRPr="0083394F">
              <w:rPr>
                <w:rFonts w:hint="eastAsia"/>
                <w:sz w:val="22"/>
                <w:u w:val="single"/>
              </w:rPr>
              <w:t xml:space="preserve">　　（　　　）　　　　　</w:t>
            </w:r>
          </w:p>
          <w:p w14:paraId="29C008ED" w14:textId="77777777" w:rsidR="00877C9F" w:rsidRPr="0083394F" w:rsidRDefault="00877C9F" w:rsidP="00877C9F">
            <w:pPr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E-mail</w:t>
            </w:r>
            <w:r w:rsidRPr="0083394F">
              <w:rPr>
                <w:rFonts w:hint="eastAsia"/>
                <w:sz w:val="22"/>
              </w:rPr>
              <w:t>：</w:t>
            </w:r>
          </w:p>
        </w:tc>
      </w:tr>
      <w:tr w:rsidR="00877C9F" w:rsidRPr="0083394F" w14:paraId="3A825A19" w14:textId="77777777" w:rsidTr="00877C9F">
        <w:trPr>
          <w:trHeight w:val="33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4A5958" w14:textId="77777777" w:rsidR="00877C9F" w:rsidRPr="0083394F" w:rsidRDefault="00877C9F" w:rsidP="00413594">
            <w:pPr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代表者名（連絡者名）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24DE0" w14:textId="77777777" w:rsidR="00877C9F" w:rsidRPr="0083394F" w:rsidRDefault="00877C9F">
            <w:pPr>
              <w:widowControl/>
              <w:jc w:val="left"/>
              <w:rPr>
                <w:sz w:val="22"/>
              </w:rPr>
            </w:pPr>
          </w:p>
        </w:tc>
      </w:tr>
      <w:tr w:rsidR="00877C9F" w:rsidRPr="0083394F" w14:paraId="26A8ADCA" w14:textId="77777777" w:rsidTr="00877C9F">
        <w:trPr>
          <w:trHeight w:val="375"/>
        </w:trPr>
        <w:tc>
          <w:tcPr>
            <w:tcW w:w="56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51D" w14:textId="77777777" w:rsidR="00877C9F" w:rsidRPr="0083394F" w:rsidRDefault="00877C9F" w:rsidP="00413594">
            <w:pPr>
              <w:rPr>
                <w:sz w:val="22"/>
              </w:rPr>
            </w:pPr>
          </w:p>
          <w:p w14:paraId="3B18FFD2" w14:textId="77777777" w:rsidR="00877C9F" w:rsidRPr="0083394F" w:rsidRDefault="00877C9F" w:rsidP="00413594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D4D" w14:textId="77777777" w:rsidR="00877C9F" w:rsidRPr="0083394F" w:rsidRDefault="00877C9F">
            <w:pPr>
              <w:widowControl/>
              <w:jc w:val="left"/>
              <w:rPr>
                <w:sz w:val="22"/>
              </w:rPr>
            </w:pPr>
          </w:p>
        </w:tc>
      </w:tr>
      <w:tr w:rsidR="00413594" w:rsidRPr="0083394F" w14:paraId="38CB2E4D" w14:textId="77777777" w:rsidTr="00877C9F">
        <w:trPr>
          <w:trHeight w:val="300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1FD78E" w14:textId="77777777" w:rsidR="00413594" w:rsidRPr="0083394F" w:rsidRDefault="00413594" w:rsidP="00413594">
            <w:pPr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展示作品の種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9D2CC4" w14:textId="77777777" w:rsidR="00413594" w:rsidRPr="0083394F" w:rsidRDefault="00877C9F" w:rsidP="00877C9F">
            <w:pPr>
              <w:jc w:val="left"/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展示数</w:t>
            </w:r>
          </w:p>
        </w:tc>
      </w:tr>
      <w:tr w:rsidR="00413594" w:rsidRPr="0083394F" w14:paraId="46D2AA91" w14:textId="77777777" w:rsidTr="006A7311">
        <w:trPr>
          <w:trHeight w:val="660"/>
        </w:trPr>
        <w:tc>
          <w:tcPr>
            <w:tcW w:w="665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44E" w14:textId="77777777" w:rsidR="00413594" w:rsidRPr="0083394F" w:rsidRDefault="00877C9F" w:rsidP="00877C9F">
            <w:pPr>
              <w:ind w:firstLineChars="200" w:firstLine="440"/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絵画　　　　書　　　　写真　　　他（　　　　　　　　）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E1759" w14:textId="77777777" w:rsidR="00413594" w:rsidRPr="0083394F" w:rsidRDefault="006A7311" w:rsidP="006A7311">
            <w:pPr>
              <w:jc w:val="right"/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点</w:t>
            </w:r>
          </w:p>
        </w:tc>
      </w:tr>
      <w:tr w:rsidR="006A7311" w:rsidRPr="0083394F" w14:paraId="10FC5E5A" w14:textId="77777777" w:rsidTr="006A7311">
        <w:trPr>
          <w:trHeight w:val="270"/>
        </w:trPr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E6529F" w14:textId="77777777" w:rsidR="006A7311" w:rsidRPr="0083394F" w:rsidRDefault="006A7311" w:rsidP="006A7311">
            <w:pPr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展示期間</w:t>
            </w:r>
          </w:p>
        </w:tc>
      </w:tr>
      <w:tr w:rsidR="006A7311" w:rsidRPr="0083394F" w14:paraId="238FC1A3" w14:textId="77777777" w:rsidTr="006A7311">
        <w:trPr>
          <w:trHeight w:val="484"/>
        </w:trPr>
        <w:tc>
          <w:tcPr>
            <w:tcW w:w="849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6C33" w14:textId="77777777" w:rsidR="006A7311" w:rsidRPr="0083394F" w:rsidRDefault="006A7311" w:rsidP="006A7311">
            <w:pPr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 xml:space="preserve">　　　　　年　　　月　　　日（　　）～　　　　年　　　月　　　日（　　）</w:t>
            </w:r>
          </w:p>
        </w:tc>
      </w:tr>
      <w:tr w:rsidR="00413594" w:rsidRPr="0083394F" w14:paraId="09156614" w14:textId="77777777" w:rsidTr="00877C9F">
        <w:trPr>
          <w:trHeight w:val="300"/>
        </w:trPr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044D46" w14:textId="77777777" w:rsidR="00413594" w:rsidRPr="0083394F" w:rsidRDefault="00413594" w:rsidP="00413594">
            <w:pPr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貴団体の活動紹介（団体の概要）</w:t>
            </w:r>
          </w:p>
        </w:tc>
      </w:tr>
      <w:tr w:rsidR="00413594" w:rsidRPr="0083394F" w14:paraId="4D2DFEA8" w14:textId="77777777" w:rsidTr="005578D9">
        <w:trPr>
          <w:trHeight w:val="2069"/>
        </w:trPr>
        <w:tc>
          <w:tcPr>
            <w:tcW w:w="849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31B" w14:textId="77777777" w:rsidR="00413594" w:rsidRPr="0083394F" w:rsidRDefault="00413594">
            <w:pPr>
              <w:rPr>
                <w:sz w:val="22"/>
              </w:rPr>
            </w:pPr>
          </w:p>
          <w:p w14:paraId="4A58E23B" w14:textId="77777777" w:rsidR="00413594" w:rsidRPr="0083394F" w:rsidRDefault="00413594">
            <w:pPr>
              <w:rPr>
                <w:sz w:val="22"/>
              </w:rPr>
            </w:pPr>
          </w:p>
          <w:p w14:paraId="4EEBDFF4" w14:textId="77777777" w:rsidR="00413594" w:rsidRPr="0083394F" w:rsidRDefault="00413594">
            <w:pPr>
              <w:rPr>
                <w:sz w:val="22"/>
              </w:rPr>
            </w:pPr>
          </w:p>
          <w:p w14:paraId="49FB6A68" w14:textId="77777777" w:rsidR="00413594" w:rsidRPr="0083394F" w:rsidRDefault="00413594" w:rsidP="00413594">
            <w:pPr>
              <w:rPr>
                <w:sz w:val="22"/>
              </w:rPr>
            </w:pPr>
          </w:p>
        </w:tc>
      </w:tr>
    </w:tbl>
    <w:p w14:paraId="788F5BED" w14:textId="77777777" w:rsidR="00413594" w:rsidRDefault="00413594">
      <w:pPr>
        <w:rPr>
          <w:sz w:val="22"/>
        </w:rPr>
      </w:pPr>
    </w:p>
    <w:p w14:paraId="2EC69EB1" w14:textId="34690EF8" w:rsidR="00877C9F" w:rsidRPr="0083394F" w:rsidRDefault="00F10DE9" w:rsidP="00C63C2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8B90D9" wp14:editId="4023B1CE">
                <wp:simplePos x="0" y="0"/>
                <wp:positionH relativeFrom="column">
                  <wp:posOffset>-60960</wp:posOffset>
                </wp:positionH>
                <wp:positionV relativeFrom="paragraph">
                  <wp:posOffset>143510</wp:posOffset>
                </wp:positionV>
                <wp:extent cx="2209800" cy="514350"/>
                <wp:effectExtent l="0" t="0" r="0" b="0"/>
                <wp:wrapNone/>
                <wp:docPr id="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14EC28" w14:textId="77777777" w:rsidR="00D22C33" w:rsidRDefault="00D22C33"/>
                          <w:p w14:paraId="45B48D4A" w14:textId="77777777" w:rsidR="00D22C33" w:rsidRPr="00D22C33" w:rsidRDefault="00D22C33" w:rsidP="00D22C33">
                            <w:pPr>
                              <w:ind w:firstLineChars="1400" w:firstLine="2940"/>
                            </w:pPr>
                            <w:r w:rsidRPr="00D22C33"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90D9" id="テキスト ボックス 6" o:spid="_x0000_s1027" type="#_x0000_t202" style="position:absolute;left:0;text-align:left;margin-left:-4.8pt;margin-top:11.3pt;width:174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" fillcolor="window" stroked="f" strokeweight=".5pt">
                <v:textbox>
                  <w:txbxContent>
                    <w:p w14:paraId="2814EC28" w14:textId="77777777" w:rsidR="00D22C33" w:rsidRDefault="00D22C33"/>
                    <w:p w14:paraId="45B48D4A" w14:textId="77777777" w:rsidR="00D22C33" w:rsidRPr="00D22C33" w:rsidRDefault="00D22C33" w:rsidP="00D22C33">
                      <w:pPr>
                        <w:ind w:firstLineChars="1400" w:firstLine="2940"/>
                      </w:pPr>
                      <w:r w:rsidRPr="00D22C33"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409A25" wp14:editId="5863B3ED">
                <wp:simplePos x="0" y="0"/>
                <wp:positionH relativeFrom="column">
                  <wp:posOffset>-794385</wp:posOffset>
                </wp:positionH>
                <wp:positionV relativeFrom="paragraph">
                  <wp:posOffset>21589</wp:posOffset>
                </wp:positionV>
                <wp:extent cx="7048500" cy="0"/>
                <wp:effectExtent l="0" t="0" r="0" b="0"/>
                <wp:wrapNone/>
                <wp:docPr id="1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943F6" id="直線コネクタ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55pt,1.7pt" to="492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">
                <v:stroke dashstyle="dashDot"/>
                <o:lock v:ext="edit" shapetype="f"/>
              </v:line>
            </w:pict>
          </mc:Fallback>
        </mc:AlternateContent>
      </w:r>
      <w:r w:rsidR="006A7311" w:rsidRPr="0083394F">
        <w:rPr>
          <w:rFonts w:ascii="ＭＳ ゴシック" w:eastAsia="ＭＳ ゴシック" w:hAnsi="ＭＳ ゴシック" w:hint="eastAsia"/>
          <w:b/>
          <w:sz w:val="28"/>
          <w:szCs w:val="28"/>
        </w:rPr>
        <w:t>預り証</w:t>
      </w:r>
    </w:p>
    <w:p w14:paraId="14C2AF11" w14:textId="0648ED27" w:rsidR="006A7311" w:rsidRDefault="00F10DE9" w:rsidP="006A7311">
      <w:pPr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3663198" wp14:editId="5FE2439E">
                <wp:simplePos x="0" y="0"/>
                <wp:positionH relativeFrom="column">
                  <wp:posOffset>62865</wp:posOffset>
                </wp:positionH>
                <wp:positionV relativeFrom="paragraph">
                  <wp:posOffset>143509</wp:posOffset>
                </wp:positionV>
                <wp:extent cx="1971675" cy="0"/>
                <wp:effectExtent l="0" t="0" r="0" b="0"/>
                <wp:wrapNone/>
                <wp:docPr id="4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49E11" id="直線コネクタ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11.3pt" to="16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" strokecolor="#4a7ebb">
                <o:lock v:ext="edit" shapetype="f"/>
              </v:line>
            </w:pict>
          </mc:Fallback>
        </mc:AlternateContent>
      </w:r>
      <w:r w:rsidR="007A7263">
        <w:rPr>
          <w:rFonts w:hint="eastAsia"/>
          <w:sz w:val="22"/>
        </w:rPr>
        <w:t>令和</w:t>
      </w:r>
      <w:r w:rsidR="006A7311">
        <w:rPr>
          <w:rFonts w:hint="eastAsia"/>
          <w:sz w:val="22"/>
        </w:rPr>
        <w:t xml:space="preserve">　　年　　月　　日</w:t>
      </w:r>
    </w:p>
    <w:p w14:paraId="0BC2CC96" w14:textId="77777777" w:rsidR="006A7311" w:rsidRPr="006A7311" w:rsidRDefault="006A7311" w:rsidP="006A7311">
      <w:pPr>
        <w:jc w:val="left"/>
        <w:rPr>
          <w:sz w:val="22"/>
        </w:rPr>
      </w:pPr>
      <w:r>
        <w:rPr>
          <w:rFonts w:hint="eastAsia"/>
          <w:sz w:val="22"/>
        </w:rPr>
        <w:t>下記のとおり作品を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A7311" w:rsidRPr="0083394F" w14:paraId="70A2BBD9" w14:textId="77777777" w:rsidTr="0083394F">
        <w:trPr>
          <w:trHeight w:val="577"/>
        </w:trPr>
        <w:tc>
          <w:tcPr>
            <w:tcW w:w="8505" w:type="dxa"/>
            <w:shd w:val="clear" w:color="auto" w:fill="auto"/>
            <w:vAlign w:val="center"/>
          </w:tcPr>
          <w:p w14:paraId="4B2F4CD1" w14:textId="77777777" w:rsidR="006A7311" w:rsidRPr="0083394F" w:rsidRDefault="006A7311" w:rsidP="006A7311">
            <w:pPr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搬入日：</w:t>
            </w:r>
            <w:r w:rsidR="00C63C21" w:rsidRPr="0083394F">
              <w:rPr>
                <w:rFonts w:hint="eastAsia"/>
                <w:sz w:val="22"/>
              </w:rPr>
              <w:t xml:space="preserve">　　　　　年　　　　月　　　　日（　　　）　</w:t>
            </w:r>
            <w:r w:rsidR="00C63C21" w:rsidRPr="0083394F">
              <w:rPr>
                <w:rFonts w:hint="eastAsia"/>
                <w:sz w:val="22"/>
              </w:rPr>
              <w:t>AM</w:t>
            </w:r>
            <w:r w:rsidR="00C63C21" w:rsidRPr="0083394F">
              <w:rPr>
                <w:rFonts w:hint="eastAsia"/>
                <w:sz w:val="22"/>
              </w:rPr>
              <w:t xml:space="preserve">　　　・　　</w:t>
            </w:r>
            <w:r w:rsidR="00C63C21" w:rsidRPr="0083394F">
              <w:rPr>
                <w:rFonts w:hint="eastAsia"/>
                <w:sz w:val="22"/>
              </w:rPr>
              <w:t>PM</w:t>
            </w:r>
          </w:p>
        </w:tc>
      </w:tr>
      <w:tr w:rsidR="006A7311" w:rsidRPr="0083394F" w14:paraId="549F5539" w14:textId="77777777" w:rsidTr="0083394F">
        <w:trPr>
          <w:trHeight w:val="577"/>
        </w:trPr>
        <w:tc>
          <w:tcPr>
            <w:tcW w:w="8505" w:type="dxa"/>
            <w:shd w:val="clear" w:color="auto" w:fill="auto"/>
            <w:vAlign w:val="center"/>
          </w:tcPr>
          <w:p w14:paraId="2E0D7070" w14:textId="77777777" w:rsidR="006A7311" w:rsidRPr="0083394F" w:rsidRDefault="006A7311" w:rsidP="00C63C21">
            <w:pPr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搬出日：</w:t>
            </w:r>
            <w:r w:rsidR="00C63C21" w:rsidRPr="0083394F">
              <w:rPr>
                <w:rFonts w:hint="eastAsia"/>
                <w:sz w:val="22"/>
              </w:rPr>
              <w:t xml:space="preserve">　　　　　年　　　　月　　　　日（　　　）　</w:t>
            </w:r>
            <w:r w:rsidR="00C63C21" w:rsidRPr="0083394F">
              <w:rPr>
                <w:rFonts w:hint="eastAsia"/>
                <w:sz w:val="22"/>
              </w:rPr>
              <w:t>AM</w:t>
            </w:r>
            <w:r w:rsidR="00C63C21" w:rsidRPr="0083394F">
              <w:rPr>
                <w:rFonts w:hint="eastAsia"/>
                <w:sz w:val="22"/>
              </w:rPr>
              <w:t xml:space="preserve">　　　・　　</w:t>
            </w:r>
            <w:r w:rsidR="00C63C21" w:rsidRPr="0083394F">
              <w:rPr>
                <w:rFonts w:hint="eastAsia"/>
                <w:sz w:val="22"/>
              </w:rPr>
              <w:t>PM</w:t>
            </w:r>
          </w:p>
        </w:tc>
      </w:tr>
      <w:tr w:rsidR="006A7311" w:rsidRPr="0083394F" w14:paraId="1E79E7F0" w14:textId="77777777" w:rsidTr="0083394F">
        <w:trPr>
          <w:trHeight w:val="577"/>
        </w:trPr>
        <w:tc>
          <w:tcPr>
            <w:tcW w:w="8505" w:type="dxa"/>
            <w:shd w:val="clear" w:color="auto" w:fill="auto"/>
            <w:vAlign w:val="center"/>
          </w:tcPr>
          <w:p w14:paraId="7F95520E" w14:textId="77777777" w:rsidR="006A7311" w:rsidRPr="0083394F" w:rsidRDefault="006A7311" w:rsidP="006A7311">
            <w:pPr>
              <w:rPr>
                <w:sz w:val="22"/>
              </w:rPr>
            </w:pPr>
            <w:r w:rsidRPr="0083394F">
              <w:rPr>
                <w:rFonts w:hint="eastAsia"/>
                <w:sz w:val="22"/>
              </w:rPr>
              <w:t>作品：　　　　　　　　　　　　　　　　　　　数：　　　　　　　　　　　　点</w:t>
            </w:r>
          </w:p>
        </w:tc>
      </w:tr>
    </w:tbl>
    <w:p w14:paraId="45C3979D" w14:textId="77777777" w:rsidR="006A7311" w:rsidRDefault="006A7311">
      <w:pPr>
        <w:rPr>
          <w:sz w:val="22"/>
        </w:rPr>
      </w:pPr>
    </w:p>
    <w:p w14:paraId="7B9C2910" w14:textId="77777777" w:rsidR="006A7311" w:rsidRDefault="006A7311" w:rsidP="006A7311">
      <w:pPr>
        <w:jc w:val="right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330-8529</w:t>
      </w:r>
      <w:r>
        <w:rPr>
          <w:rFonts w:hint="eastAsia"/>
          <w:sz w:val="22"/>
        </w:rPr>
        <w:t>さいたま市浦和区針ヶ谷</w:t>
      </w:r>
      <w:r>
        <w:rPr>
          <w:rFonts w:hint="eastAsia"/>
          <w:sz w:val="22"/>
        </w:rPr>
        <w:t>4-2-6</w:t>
      </w:r>
      <w:r w:rsidR="00D22C33">
        <w:rPr>
          <w:rFonts w:hint="eastAsia"/>
          <w:sz w:val="22"/>
        </w:rPr>
        <w:t>5</w:t>
      </w:r>
    </w:p>
    <w:p w14:paraId="30E05282" w14:textId="77777777" w:rsidR="006A7311" w:rsidRDefault="006A7311" w:rsidP="006A7311">
      <w:pPr>
        <w:jc w:val="right"/>
        <w:rPr>
          <w:sz w:val="22"/>
        </w:rPr>
      </w:pPr>
      <w:r>
        <w:rPr>
          <w:rFonts w:hint="eastAsia"/>
          <w:sz w:val="22"/>
        </w:rPr>
        <w:t>社会福祉法人埼玉県社会福祉協議会</w:t>
      </w:r>
    </w:p>
    <w:p w14:paraId="28CA1D45" w14:textId="77777777" w:rsidR="006A7311" w:rsidRDefault="006A7311" w:rsidP="00C63C2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電話</w:t>
      </w:r>
      <w:r w:rsidR="00DB63DA">
        <w:rPr>
          <w:rFonts w:hint="eastAsia"/>
          <w:sz w:val="22"/>
        </w:rPr>
        <w:t>048-822-1191</w:t>
      </w:r>
      <w:r w:rsidR="00C63C21">
        <w:rPr>
          <w:rFonts w:hint="eastAsia"/>
          <w:sz w:val="22"/>
        </w:rPr>
        <w:t xml:space="preserve">　担当：　　　</w:t>
      </w:r>
    </w:p>
    <w:sectPr w:rsidR="006A7311" w:rsidSect="007A7263">
      <w:pgSz w:w="11906" w:h="16838" w:code="9"/>
      <w:pgMar w:top="1418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E80A9" w14:textId="77777777" w:rsidR="005D40D5" w:rsidRDefault="005D40D5" w:rsidP="00E47579">
      <w:r>
        <w:separator/>
      </w:r>
    </w:p>
  </w:endnote>
  <w:endnote w:type="continuationSeparator" w:id="0">
    <w:p w14:paraId="2AD34E4A" w14:textId="77777777" w:rsidR="005D40D5" w:rsidRDefault="005D40D5" w:rsidP="00E4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2D68" w14:textId="77777777" w:rsidR="005D40D5" w:rsidRDefault="005D40D5" w:rsidP="00E47579">
      <w:r>
        <w:separator/>
      </w:r>
    </w:p>
  </w:footnote>
  <w:footnote w:type="continuationSeparator" w:id="0">
    <w:p w14:paraId="7AF85DDF" w14:textId="77777777" w:rsidR="005D40D5" w:rsidRDefault="005D40D5" w:rsidP="00E47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D7"/>
    <w:rsid w:val="00090E00"/>
    <w:rsid w:val="00095BB3"/>
    <w:rsid w:val="000C6A12"/>
    <w:rsid w:val="00110E33"/>
    <w:rsid w:val="001126EB"/>
    <w:rsid w:val="001F1283"/>
    <w:rsid w:val="0025208C"/>
    <w:rsid w:val="00346650"/>
    <w:rsid w:val="003D06E2"/>
    <w:rsid w:val="00413594"/>
    <w:rsid w:val="00454324"/>
    <w:rsid w:val="004943B9"/>
    <w:rsid w:val="005578D9"/>
    <w:rsid w:val="00593551"/>
    <w:rsid w:val="00594642"/>
    <w:rsid w:val="005D40D5"/>
    <w:rsid w:val="006A7311"/>
    <w:rsid w:val="00716ED9"/>
    <w:rsid w:val="0072620C"/>
    <w:rsid w:val="007A7263"/>
    <w:rsid w:val="0083394F"/>
    <w:rsid w:val="00875275"/>
    <w:rsid w:val="00877C9F"/>
    <w:rsid w:val="00AC6A0E"/>
    <w:rsid w:val="00AD6462"/>
    <w:rsid w:val="00AF54D7"/>
    <w:rsid w:val="00B05DD4"/>
    <w:rsid w:val="00B7569D"/>
    <w:rsid w:val="00BC1937"/>
    <w:rsid w:val="00C16FFD"/>
    <w:rsid w:val="00C53C2D"/>
    <w:rsid w:val="00C63C21"/>
    <w:rsid w:val="00C65201"/>
    <w:rsid w:val="00CE7BFC"/>
    <w:rsid w:val="00D12AA0"/>
    <w:rsid w:val="00D22C33"/>
    <w:rsid w:val="00D44AD7"/>
    <w:rsid w:val="00D8243E"/>
    <w:rsid w:val="00DB63DA"/>
    <w:rsid w:val="00E47579"/>
    <w:rsid w:val="00EC3BEA"/>
    <w:rsid w:val="00F044E9"/>
    <w:rsid w:val="00F1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A50F3F1"/>
  <w15:chartTrackingRefBased/>
  <w15:docId w15:val="{FAF68300-096A-41E4-A001-8B560B08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579"/>
  </w:style>
  <w:style w:type="paragraph" w:styleId="a5">
    <w:name w:val="footer"/>
    <w:basedOn w:val="a"/>
    <w:link w:val="a6"/>
    <w:uiPriority w:val="99"/>
    <w:unhideWhenUsed/>
    <w:rsid w:val="00E47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579"/>
  </w:style>
  <w:style w:type="paragraph" w:styleId="a7">
    <w:name w:val="Balloon Text"/>
    <w:basedOn w:val="a"/>
    <w:link w:val="a8"/>
    <w:uiPriority w:val="99"/>
    <w:semiHidden/>
    <w:unhideWhenUsed/>
    <w:rsid w:val="00CE7B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7BF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6A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3CC7-CA94-4B92-A398-DCC4B49C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沙紀</dc:creator>
  <cp:keywords/>
  <dc:description/>
  <cp:lastModifiedBy>大塚 沙紀</cp:lastModifiedBy>
  <cp:revision>2</cp:revision>
  <cp:lastPrinted>2012-02-22T01:19:00Z</cp:lastPrinted>
  <dcterms:created xsi:type="dcterms:W3CDTF">2025-06-09T02:25:00Z</dcterms:created>
  <dcterms:modified xsi:type="dcterms:W3CDTF">2025-06-09T02:25:00Z</dcterms:modified>
</cp:coreProperties>
</file>